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325A" w14:textId="01F1DBDF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>Reverse.java</w:t>
      </w:r>
    </w:p>
    <w:p w14:paraId="1845CCFA" w14:textId="77777777" w:rsidR="00364987" w:rsidRPr="002F65D5" w:rsidRDefault="00364987" w:rsidP="00853AAD">
      <w:pPr>
        <w:rPr>
          <w:rFonts w:ascii="Times New Roman" w:hAnsi="Times New Roman" w:cs="Times New Roman"/>
        </w:rPr>
      </w:pPr>
    </w:p>
    <w:p w14:paraId="4E3B0228" w14:textId="4F43B215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>import java.util.</w:t>
      </w:r>
      <w:r w:rsidR="0097151A" w:rsidRPr="002F65D5">
        <w:rPr>
          <w:rFonts w:ascii="Times New Roman" w:hAnsi="Times New Roman" w:cs="Times New Roman"/>
        </w:rPr>
        <w:t>*</w:t>
      </w:r>
      <w:r w:rsidRPr="002F65D5">
        <w:rPr>
          <w:rFonts w:ascii="Times New Roman" w:hAnsi="Times New Roman" w:cs="Times New Roman"/>
        </w:rPr>
        <w:t>;</w:t>
      </w:r>
    </w:p>
    <w:p w14:paraId="48CEA374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>class ReverseCalculator {</w:t>
      </w:r>
    </w:p>
    <w:p w14:paraId="3A617AB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int num;</w:t>
      </w:r>
    </w:p>
    <w:p w14:paraId="48ACEB89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int reversedNumber = 0;</w:t>
      </w:r>
    </w:p>
    <w:p w14:paraId="787DD762" w14:textId="5A078C66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// For loop code</w:t>
      </w:r>
    </w:p>
    <w:p w14:paraId="0EBCD1A0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int forLoopfunction(int num) {</w:t>
      </w:r>
    </w:p>
    <w:p w14:paraId="7CC2A6E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for (; num != 0; num /= 10) {</w:t>
      </w:r>
    </w:p>
    <w:p w14:paraId="52894268" w14:textId="77777777" w:rsidR="00853AAD" w:rsidRPr="002F65D5" w:rsidRDefault="00853AAD" w:rsidP="00853AAD">
      <w:pPr>
        <w:rPr>
          <w:rFonts w:ascii="Times New Roman" w:hAnsi="Times New Roman" w:cs="Times New Roman"/>
          <w:lang w:val="de-DE"/>
        </w:rPr>
      </w:pPr>
      <w:r w:rsidRPr="002F65D5">
        <w:rPr>
          <w:rFonts w:ascii="Times New Roman" w:hAnsi="Times New Roman" w:cs="Times New Roman"/>
        </w:rPr>
        <w:t xml:space="preserve">            </w:t>
      </w:r>
      <w:r w:rsidRPr="002F65D5">
        <w:rPr>
          <w:rFonts w:ascii="Times New Roman" w:hAnsi="Times New Roman" w:cs="Times New Roman"/>
          <w:lang w:val="de-DE"/>
        </w:rPr>
        <w:t>int digit = num % 10;</w:t>
      </w:r>
    </w:p>
    <w:p w14:paraId="76C57801" w14:textId="77777777" w:rsidR="00853AAD" w:rsidRPr="002F65D5" w:rsidRDefault="00853AAD" w:rsidP="00853AAD">
      <w:pPr>
        <w:rPr>
          <w:rFonts w:ascii="Times New Roman" w:hAnsi="Times New Roman" w:cs="Times New Roman"/>
          <w:lang w:val="de-DE"/>
        </w:rPr>
      </w:pPr>
      <w:r w:rsidRPr="002F65D5">
        <w:rPr>
          <w:rFonts w:ascii="Times New Roman" w:hAnsi="Times New Roman" w:cs="Times New Roman"/>
          <w:lang w:val="de-DE"/>
        </w:rPr>
        <w:t xml:space="preserve">            reversedNumber = reversedNumber * 10 + digit;</w:t>
      </w:r>
    </w:p>
    <w:p w14:paraId="1099B19B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  <w:lang w:val="de-DE"/>
        </w:rPr>
        <w:t xml:space="preserve">        </w:t>
      </w:r>
      <w:r w:rsidRPr="002F65D5">
        <w:rPr>
          <w:rFonts w:ascii="Times New Roman" w:hAnsi="Times New Roman" w:cs="Times New Roman"/>
        </w:rPr>
        <w:t>}</w:t>
      </w:r>
    </w:p>
    <w:p w14:paraId="733F48DE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return reversedNumber;</w:t>
      </w:r>
    </w:p>
    <w:p w14:paraId="458CDD49" w14:textId="67F91781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}</w:t>
      </w:r>
    </w:p>
    <w:p w14:paraId="48120F6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// While loop code</w:t>
      </w:r>
    </w:p>
    <w:p w14:paraId="77E528F2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int WhileLoop(int num) {</w:t>
      </w:r>
    </w:p>
    <w:p w14:paraId="2D60BFE8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while (num != 0) {</w:t>
      </w:r>
    </w:p>
    <w:p w14:paraId="73AEE1A6" w14:textId="77777777" w:rsidR="00853AAD" w:rsidRPr="002F65D5" w:rsidRDefault="00853AAD" w:rsidP="00853AAD">
      <w:pPr>
        <w:rPr>
          <w:rFonts w:ascii="Times New Roman" w:hAnsi="Times New Roman" w:cs="Times New Roman"/>
          <w:lang w:val="de-DE"/>
        </w:rPr>
      </w:pPr>
      <w:r w:rsidRPr="002F65D5">
        <w:rPr>
          <w:rFonts w:ascii="Times New Roman" w:hAnsi="Times New Roman" w:cs="Times New Roman"/>
        </w:rPr>
        <w:t xml:space="preserve">            </w:t>
      </w:r>
      <w:r w:rsidRPr="002F65D5">
        <w:rPr>
          <w:rFonts w:ascii="Times New Roman" w:hAnsi="Times New Roman" w:cs="Times New Roman"/>
          <w:lang w:val="de-DE"/>
        </w:rPr>
        <w:t>int digit = num % 10;</w:t>
      </w:r>
    </w:p>
    <w:p w14:paraId="17138A41" w14:textId="77777777" w:rsidR="00853AAD" w:rsidRPr="002F65D5" w:rsidRDefault="00853AAD" w:rsidP="00853AAD">
      <w:pPr>
        <w:rPr>
          <w:rFonts w:ascii="Times New Roman" w:hAnsi="Times New Roman" w:cs="Times New Roman"/>
          <w:lang w:val="de-DE"/>
        </w:rPr>
      </w:pPr>
      <w:r w:rsidRPr="002F65D5">
        <w:rPr>
          <w:rFonts w:ascii="Times New Roman" w:hAnsi="Times New Roman" w:cs="Times New Roman"/>
          <w:lang w:val="de-DE"/>
        </w:rPr>
        <w:t xml:space="preserve">            reversedNumber = reversedNumber * 10 + digit;</w:t>
      </w:r>
    </w:p>
    <w:p w14:paraId="63AB9748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  <w:lang w:val="de-DE"/>
        </w:rPr>
        <w:t xml:space="preserve">            </w:t>
      </w:r>
      <w:r w:rsidRPr="002F65D5">
        <w:rPr>
          <w:rFonts w:ascii="Times New Roman" w:hAnsi="Times New Roman" w:cs="Times New Roman"/>
        </w:rPr>
        <w:t>num /= 10;</w:t>
      </w:r>
    </w:p>
    <w:p w14:paraId="48D7A3C9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}</w:t>
      </w:r>
    </w:p>
    <w:p w14:paraId="13B32ED0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return reversedNumber;</w:t>
      </w:r>
    </w:p>
    <w:p w14:paraId="1124C224" w14:textId="4A7E3D0E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}</w:t>
      </w:r>
    </w:p>
    <w:p w14:paraId="4A38A80F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// do while loop code</w:t>
      </w:r>
    </w:p>
    <w:p w14:paraId="7A941E2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int DoWhileLoop(int num) {</w:t>
      </w:r>
    </w:p>
    <w:p w14:paraId="1F552AFD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do {</w:t>
      </w:r>
    </w:p>
    <w:p w14:paraId="215EF292" w14:textId="77777777" w:rsidR="00853AAD" w:rsidRPr="002F65D5" w:rsidRDefault="00853AAD" w:rsidP="00853AAD">
      <w:pPr>
        <w:rPr>
          <w:rFonts w:ascii="Times New Roman" w:hAnsi="Times New Roman" w:cs="Times New Roman"/>
          <w:lang w:val="de-DE"/>
        </w:rPr>
      </w:pPr>
      <w:r w:rsidRPr="002F65D5">
        <w:rPr>
          <w:rFonts w:ascii="Times New Roman" w:hAnsi="Times New Roman" w:cs="Times New Roman"/>
        </w:rPr>
        <w:t xml:space="preserve">            </w:t>
      </w:r>
      <w:r w:rsidRPr="002F65D5">
        <w:rPr>
          <w:rFonts w:ascii="Times New Roman" w:hAnsi="Times New Roman" w:cs="Times New Roman"/>
          <w:lang w:val="de-DE"/>
        </w:rPr>
        <w:t>int digit = num % 10;</w:t>
      </w:r>
    </w:p>
    <w:p w14:paraId="528C8987" w14:textId="77777777" w:rsidR="00853AAD" w:rsidRPr="002F65D5" w:rsidRDefault="00853AAD" w:rsidP="00853AAD">
      <w:pPr>
        <w:rPr>
          <w:rFonts w:ascii="Times New Roman" w:hAnsi="Times New Roman" w:cs="Times New Roman"/>
          <w:lang w:val="de-DE"/>
        </w:rPr>
      </w:pPr>
      <w:r w:rsidRPr="002F65D5">
        <w:rPr>
          <w:rFonts w:ascii="Times New Roman" w:hAnsi="Times New Roman" w:cs="Times New Roman"/>
          <w:lang w:val="de-DE"/>
        </w:rPr>
        <w:t xml:space="preserve">            reversedNumber = reversedNumber * 10 + digit;</w:t>
      </w:r>
    </w:p>
    <w:p w14:paraId="7484EC9C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  <w:lang w:val="de-DE"/>
        </w:rPr>
        <w:t xml:space="preserve">            </w:t>
      </w:r>
      <w:r w:rsidRPr="002F65D5">
        <w:rPr>
          <w:rFonts w:ascii="Times New Roman" w:hAnsi="Times New Roman" w:cs="Times New Roman"/>
        </w:rPr>
        <w:t>num /= 10;</w:t>
      </w:r>
    </w:p>
    <w:p w14:paraId="2A762472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} while (num != 0);</w:t>
      </w:r>
    </w:p>
    <w:p w14:paraId="4CCA5FB5" w14:textId="095FB642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return reversedNumber;</w:t>
      </w:r>
    </w:p>
    <w:p w14:paraId="79D4F9D7" w14:textId="37DFC484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}</w:t>
      </w:r>
    </w:p>
    <w:p w14:paraId="5861A9CB" w14:textId="30B27D50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lastRenderedPageBreak/>
        <w:t>}</w:t>
      </w:r>
    </w:p>
    <w:p w14:paraId="35BBC4F6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>public class Reverse {</w:t>
      </w:r>
    </w:p>
    <w:p w14:paraId="7F7FE0A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public static void main(String[] args) {</w:t>
      </w:r>
    </w:p>
    <w:p w14:paraId="67D9D429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ReverseCalculator rc = new ReverseCalculator();</w:t>
      </w:r>
    </w:p>
    <w:p w14:paraId="2AAD07FB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Scanner input = new Scanner(System.in);</w:t>
      </w:r>
    </w:p>
    <w:p w14:paraId="4B17EEEA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System.out.print("Enter a Number and I will reverse it: ");</w:t>
      </w:r>
    </w:p>
    <w:p w14:paraId="703572D4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rc.num = input.nextInt();</w:t>
      </w:r>
    </w:p>
    <w:p w14:paraId="3928122A" w14:textId="302660C8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int mode, reverse;</w:t>
      </w:r>
    </w:p>
    <w:p w14:paraId="514D983E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System.out.println("Your Choice?\n1\tFor Loop\n2\tWhile Loop\n3\tDo While Loop");</w:t>
      </w:r>
    </w:p>
    <w:p w14:paraId="28D66B3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mode = input.nextInt();</w:t>
      </w:r>
    </w:p>
    <w:p w14:paraId="44DB53DA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if (mode == 1) {</w:t>
      </w:r>
    </w:p>
    <w:p w14:paraId="2D2CA13F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    reverse = rc.forLoopfunction(rc.num);</w:t>
      </w:r>
    </w:p>
    <w:p w14:paraId="2432B991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    System.out.println("The reverse of number using for is " + reverse);</w:t>
      </w:r>
    </w:p>
    <w:p w14:paraId="4905B4AF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} else if (mode == 2) {</w:t>
      </w:r>
    </w:p>
    <w:p w14:paraId="7AF1829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    reverse = rc.WhileLoop(rc.num);</w:t>
      </w:r>
    </w:p>
    <w:p w14:paraId="1E2B3BEA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    System.out.println("The reverse of number using while is " + reverse);</w:t>
      </w:r>
    </w:p>
    <w:p w14:paraId="7BA632E1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} else {</w:t>
      </w:r>
    </w:p>
    <w:p w14:paraId="31FAEEC1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    reverse = rc.DoWhileLoop(rc.num);</w:t>
      </w:r>
    </w:p>
    <w:p w14:paraId="02A6364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    System.out.println("The reverse of number using do while is " + reverse);</w:t>
      </w:r>
    </w:p>
    <w:p w14:paraId="3D7C5B24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}</w:t>
      </w:r>
    </w:p>
    <w:p w14:paraId="66C153C3" w14:textId="77777777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    input.close();</w:t>
      </w:r>
    </w:p>
    <w:p w14:paraId="21B74EF6" w14:textId="44BE62A9" w:rsidR="00853AAD" w:rsidRPr="002F65D5" w:rsidRDefault="00853AAD" w:rsidP="00853AAD">
      <w:pPr>
        <w:rPr>
          <w:rFonts w:ascii="Times New Roman" w:hAnsi="Times New Roman" w:cs="Times New Roman"/>
        </w:rPr>
      </w:pPr>
      <w:r w:rsidRPr="002F65D5">
        <w:rPr>
          <w:rFonts w:ascii="Times New Roman" w:hAnsi="Times New Roman" w:cs="Times New Roman"/>
        </w:rPr>
        <w:t xml:space="preserve">    }</w:t>
      </w:r>
      <w:r w:rsidR="00092055">
        <w:rPr>
          <w:rFonts w:ascii="Times New Roman" w:hAnsi="Times New Roman" w:cs="Times New Roman"/>
        </w:rPr>
        <w:t>}</w:t>
      </w:r>
    </w:p>
    <w:p w14:paraId="506F28FC" w14:textId="19CF6766" w:rsidR="00853AAD" w:rsidRDefault="00853AAD" w:rsidP="00853AAD">
      <w:pPr>
        <w:rPr>
          <w:rFonts w:ascii="Times New Roman" w:hAnsi="Times New Roman" w:cs="Times New Roman"/>
        </w:rPr>
      </w:pPr>
    </w:p>
    <w:p w14:paraId="3AD1B6E7" w14:textId="436877F9" w:rsidR="00092055" w:rsidRPr="002F65D5" w:rsidRDefault="00092055" w:rsidP="0085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3DEC6D3" w14:textId="5E182B99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PS C:\Users\</w:t>
      </w:r>
      <w:r w:rsidR="00092055">
        <w:rPr>
          <w:rFonts w:ascii="Times New Roman" w:hAnsi="Times New Roman" w:cs="Times New Roman"/>
        </w:rPr>
        <w:t>bhoir</w:t>
      </w:r>
      <w:r w:rsidRPr="00190463">
        <w:rPr>
          <w:rFonts w:ascii="Times New Roman" w:hAnsi="Times New Roman" w:cs="Times New Roman"/>
        </w:rPr>
        <w:t xml:space="preserve">\OneDrive\Desktop\java folder&gt;  </w:t>
      </w:r>
    </w:p>
    <w:p w14:paraId="547E655E" w14:textId="77777777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Enter a Number and I will reverse it: 24</w:t>
      </w:r>
    </w:p>
    <w:p w14:paraId="1003A363" w14:textId="77777777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Your Choice?</w:t>
      </w:r>
    </w:p>
    <w:p w14:paraId="769FD771" w14:textId="77777777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1       For Loop</w:t>
      </w:r>
    </w:p>
    <w:p w14:paraId="6D18F904" w14:textId="77777777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2       While Loop</w:t>
      </w:r>
    </w:p>
    <w:p w14:paraId="72160F1A" w14:textId="77777777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3       Do While Loop</w:t>
      </w:r>
    </w:p>
    <w:p w14:paraId="534E5400" w14:textId="77777777" w:rsidR="00190463" w:rsidRPr="00190463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2</w:t>
      </w:r>
    </w:p>
    <w:p w14:paraId="04FAEDB1" w14:textId="7EF97211" w:rsidR="002F65D5" w:rsidRPr="002F65D5" w:rsidRDefault="00190463" w:rsidP="00190463">
      <w:pPr>
        <w:rPr>
          <w:rFonts w:ascii="Times New Roman" w:hAnsi="Times New Roman" w:cs="Times New Roman"/>
        </w:rPr>
      </w:pPr>
      <w:r w:rsidRPr="00190463">
        <w:rPr>
          <w:rFonts w:ascii="Times New Roman" w:hAnsi="Times New Roman" w:cs="Times New Roman"/>
        </w:rPr>
        <w:t>The reverse of number using while is 42</w:t>
      </w:r>
    </w:p>
    <w:p w14:paraId="2BE89B19" w14:textId="77777777" w:rsid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hAnsi="Times New Roman" w:cs="Times New Roman"/>
        </w:rPr>
        <w:lastRenderedPageBreak/>
        <w:br w:type="page"/>
      </w:r>
    </w:p>
    <w:p w14:paraId="3E00AF9E" w14:textId="482877EA" w:rsid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lastRenderedPageBreak/>
        <w:t>LuckyOrArm.java</w:t>
      </w:r>
    </w:p>
    <w:p w14:paraId="159047D2" w14:textId="1592DBA3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hAnsi="Times New Roman" w:cs="Times New Roman"/>
        </w:rPr>
        <w:t xml:space="preserve">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import java.util.Scanner;</w:t>
      </w:r>
    </w:p>
    <w:p w14:paraId="5B200D3E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77A8E813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class LuckyOrArmStrong {</w:t>
      </w:r>
    </w:p>
    <w:p w14:paraId="25DC17F7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07902A56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int digit;</w:t>
      </w:r>
    </w:p>
    <w:p w14:paraId="40B4E348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76802A47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boolean ArmStrong(int num) {</w:t>
      </w:r>
    </w:p>
    <w:p w14:paraId="2DE2DFED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int sum = 0, tmp = num;</w:t>
      </w:r>
    </w:p>
    <w:p w14:paraId="73B563EE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// For loop</w:t>
      </w:r>
    </w:p>
    <w:p w14:paraId="10C7A3B1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>for (; num != 0; num /= 10) {</w:t>
      </w:r>
    </w:p>
    <w:p w14:paraId="55DF6516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    digit = num % 10;</w:t>
      </w:r>
    </w:p>
    <w:p w14:paraId="7635E823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    sum += (digit * digit * digit);</w:t>
      </w:r>
    </w:p>
    <w:p w14:paraId="0D177D2E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}</w:t>
      </w:r>
    </w:p>
    <w:p w14:paraId="592A07EE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return sum == tmp;</w:t>
      </w:r>
    </w:p>
    <w:p w14:paraId="3C7F1478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}</w:t>
      </w:r>
    </w:p>
    <w:p w14:paraId="724125B8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4850F3C9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boolean Lucky(int num) {</w:t>
      </w:r>
    </w:p>
    <w:p w14:paraId="64A54E3E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int sum = 0, k = 0;</w:t>
      </w:r>
    </w:p>
    <w:p w14:paraId="34B793C4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>for (; num != 0; num /= 10) {</w:t>
      </w:r>
    </w:p>
    <w:p w14:paraId="01AC879F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    digit = num % 10;</w:t>
      </w:r>
    </w:p>
    <w:p w14:paraId="52DB81D4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    if (k % 2 == 0) {</w:t>
      </w:r>
    </w:p>
    <w:p w14:paraId="4A107C28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        sum += digit * digit;</w:t>
      </w:r>
    </w:p>
    <w:p w14:paraId="7577E8B7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de-DE" w:bidi="hi-IN"/>
          <w14:ligatures w14:val="none"/>
        </w:rPr>
        <w:t xml:space="preserve">           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}</w:t>
      </w:r>
    </w:p>
    <w:p w14:paraId="14279AB0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k += 1;</w:t>
      </w:r>
    </w:p>
    <w:p w14:paraId="4E65FC1F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}</w:t>
      </w:r>
    </w:p>
    <w:p w14:paraId="39861537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return (sum % 9 == 0) ? true : false;</w:t>
      </w:r>
    </w:p>
    <w:p w14:paraId="67E8C4A8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}</w:t>
      </w:r>
    </w:p>
    <w:p w14:paraId="67CD4D86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}</w:t>
      </w:r>
    </w:p>
    <w:p w14:paraId="4A240E7B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644C67BD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lastRenderedPageBreak/>
        <w:t>public class LuckyOrArm {</w:t>
      </w:r>
    </w:p>
    <w:p w14:paraId="62349C71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176292A4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public static void main(String[] args) {</w:t>
      </w:r>
    </w:p>
    <w:p w14:paraId="3BA04D28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int num = 0, ch = 0;</w:t>
      </w:r>
    </w:p>
    <w:p w14:paraId="0FBCDE7C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LuckyOrArmStrong LAS = new LuckyOrArmStrong();</w:t>
      </w:r>
    </w:p>
    <w:p w14:paraId="5BB0048D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Scanner sc = new Scanner(System.in);</w:t>
      </w:r>
    </w:p>
    <w:p w14:paraId="0AAB7655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System.out.println("What's Your Number?");</w:t>
      </w:r>
    </w:p>
    <w:p w14:paraId="6EE75DF0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num = sc.nextInt();</w:t>
      </w:r>
    </w:p>
    <w:p w14:paraId="3D0BAFD5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System.out.println("1. Calculate ArmStrong\n2. Calculate Lucky Number");</w:t>
      </w:r>
    </w:p>
    <w:p w14:paraId="04654ABC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System.out.print("Your Choice is ");</w:t>
      </w:r>
    </w:p>
    <w:p w14:paraId="3CF0C54B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ch = sc.nextInt();</w:t>
      </w:r>
    </w:p>
    <w:p w14:paraId="7BCDB485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switch (ch) {</w:t>
      </w:r>
    </w:p>
    <w:p w14:paraId="1D935033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case 1:</w:t>
      </w:r>
    </w:p>
    <w:p w14:paraId="37786E00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if (LAS.ArmStrong(num))</w:t>
      </w:r>
    </w:p>
    <w:p w14:paraId="2220B5B1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    System.out.print("The number " + num + " is an ArmStrong Number");</w:t>
      </w:r>
    </w:p>
    <w:p w14:paraId="5BE709E9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break;</w:t>
      </w:r>
    </w:p>
    <w:p w14:paraId="49741BD7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case 2:</w:t>
      </w:r>
    </w:p>
    <w:p w14:paraId="065CEC0A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if (LAS.Lucky(num))</w:t>
      </w:r>
    </w:p>
    <w:p w14:paraId="35D7E272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    System.out.print("The number " + num + " is a Lucky Number");</w:t>
      </w:r>
    </w:p>
    <w:p w14:paraId="36170CB3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break;</w:t>
      </w:r>
    </w:p>
    <w:p w14:paraId="2D4F0E56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default:</w:t>
      </w:r>
    </w:p>
    <w:p w14:paraId="4CE5D4E1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System.out.println("Oops! Invalid Choice!");</w:t>
      </w:r>
    </w:p>
    <w:p w14:paraId="28249B33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        break;</w:t>
      </w:r>
    </w:p>
    <w:p w14:paraId="1F62B6BE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}</w:t>
      </w:r>
    </w:p>
    <w:p w14:paraId="290947E1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    sc.close();</w:t>
      </w:r>
    </w:p>
    <w:p w14:paraId="641746B2" w14:textId="77777777" w:rsidR="002F65D5" w:rsidRP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 xml:space="preserve">    }</w:t>
      </w:r>
    </w:p>
    <w:p w14:paraId="09573D85" w14:textId="6C001133" w:rsidR="002F65D5" w:rsidRDefault="002F65D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}</w:t>
      </w:r>
    </w:p>
    <w:p w14:paraId="63F41E91" w14:textId="77777777" w:rsidR="00AB485A" w:rsidRDefault="00AB485A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0E4DEB8C" w14:textId="77777777" w:rsidR="00092055" w:rsidRDefault="0009205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0CFBCC3C" w14:textId="77777777" w:rsidR="00092055" w:rsidRDefault="00092055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2FA509B0" w14:textId="4BBA142A" w:rsidR="00AB485A" w:rsidRDefault="00AB485A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lastRenderedPageBreak/>
        <w:t>OUTPUT:</w:t>
      </w:r>
    </w:p>
    <w:p w14:paraId="0C775DB4" w14:textId="77777777" w:rsidR="00AB485A" w:rsidRPr="002F65D5" w:rsidRDefault="00AB485A" w:rsidP="002F65D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6CF30726" w14:textId="77777777" w:rsidR="00092055" w:rsidRPr="0094261B" w:rsidRDefault="00092055" w:rsidP="0009205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8779B6">
        <w:rPr>
          <w:rFonts w:ascii="Times New Roman" w:hAnsi="Times New Roman" w:cs="Times New Roman"/>
        </w:rPr>
        <w:t>PS C:\Users\</w:t>
      </w:r>
      <w:r>
        <w:rPr>
          <w:rFonts w:ascii="Times New Roman" w:hAnsi="Times New Roman" w:cs="Times New Roman"/>
        </w:rPr>
        <w:t>bhoir</w:t>
      </w:r>
      <w:r w:rsidRPr="008779B6">
        <w:rPr>
          <w:rFonts w:ascii="Times New Roman" w:hAnsi="Times New Roman" w:cs="Times New Roman"/>
        </w:rPr>
        <w:t xml:space="preserve">\OneDrive\Desktop\java folder&gt;  </w:t>
      </w:r>
      <w:r>
        <w:rPr>
          <w:rFonts w:ascii="Times New Roman" w:hAnsi="Times New Roman" w:cs="Times New Roman"/>
        </w:rPr>
        <w:t xml:space="preserve">javac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LuckyOrAr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.java</w:t>
      </w:r>
    </w:p>
    <w:p w14:paraId="42662362" w14:textId="77777777" w:rsidR="00092055" w:rsidRPr="008779B6" w:rsidRDefault="00092055" w:rsidP="00092055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PS C:\Users\</w:t>
      </w:r>
      <w:r>
        <w:rPr>
          <w:rFonts w:ascii="Times New Roman" w:hAnsi="Times New Roman" w:cs="Times New Roman"/>
        </w:rPr>
        <w:t>bhoir</w:t>
      </w:r>
      <w:r w:rsidRPr="008779B6">
        <w:rPr>
          <w:rFonts w:ascii="Times New Roman" w:hAnsi="Times New Roman" w:cs="Times New Roman"/>
        </w:rPr>
        <w:t xml:space="preserve">\OneDrive\Desktop\java folder&gt;  </w:t>
      </w:r>
      <w:r>
        <w:rPr>
          <w:rFonts w:ascii="Times New Roman" w:hAnsi="Times New Roman" w:cs="Times New Roman"/>
        </w:rPr>
        <w:t xml:space="preserve">java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LuckyOrArm</w:t>
      </w:r>
    </w:p>
    <w:p w14:paraId="26D746A5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What's Your Number?</w:t>
      </w:r>
    </w:p>
    <w:p w14:paraId="2BBDEC6D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153</w:t>
      </w:r>
    </w:p>
    <w:p w14:paraId="3023EC30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1. Calculate ArmStrong</w:t>
      </w:r>
    </w:p>
    <w:p w14:paraId="6D28B810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2. Calculate Lucky Number</w:t>
      </w:r>
    </w:p>
    <w:p w14:paraId="4E2A3AB8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Your Choice is 1</w:t>
      </w:r>
    </w:p>
    <w:p w14:paraId="451B76E4" w14:textId="77777777" w:rsid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The number 153 is an ArmStrong Number</w:t>
      </w:r>
    </w:p>
    <w:p w14:paraId="29949776" w14:textId="77777777" w:rsidR="00092055" w:rsidRPr="008779B6" w:rsidRDefault="00092055" w:rsidP="008779B6">
      <w:pPr>
        <w:rPr>
          <w:rFonts w:ascii="Times New Roman" w:hAnsi="Times New Roman" w:cs="Times New Roman"/>
        </w:rPr>
      </w:pPr>
    </w:p>
    <w:p w14:paraId="519EEA30" w14:textId="77777777" w:rsidR="00092055" w:rsidRPr="0094261B" w:rsidRDefault="00092055" w:rsidP="00092055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8779B6">
        <w:rPr>
          <w:rFonts w:ascii="Times New Roman" w:hAnsi="Times New Roman" w:cs="Times New Roman"/>
        </w:rPr>
        <w:t>PS C:\Users\</w:t>
      </w:r>
      <w:r>
        <w:rPr>
          <w:rFonts w:ascii="Times New Roman" w:hAnsi="Times New Roman" w:cs="Times New Roman"/>
        </w:rPr>
        <w:t>bhoir</w:t>
      </w:r>
      <w:r w:rsidRPr="008779B6">
        <w:rPr>
          <w:rFonts w:ascii="Times New Roman" w:hAnsi="Times New Roman" w:cs="Times New Roman"/>
        </w:rPr>
        <w:t xml:space="preserve">\OneDrive\Desktop\java folder&gt;  </w:t>
      </w:r>
      <w:r>
        <w:rPr>
          <w:rFonts w:ascii="Times New Roman" w:hAnsi="Times New Roman" w:cs="Times New Roman"/>
        </w:rPr>
        <w:t xml:space="preserve">javac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LuckyOrAr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.java</w:t>
      </w:r>
    </w:p>
    <w:p w14:paraId="588B240E" w14:textId="77777777" w:rsidR="00092055" w:rsidRPr="008779B6" w:rsidRDefault="00092055" w:rsidP="00092055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PS C:\Users\</w:t>
      </w:r>
      <w:r>
        <w:rPr>
          <w:rFonts w:ascii="Times New Roman" w:hAnsi="Times New Roman" w:cs="Times New Roman"/>
        </w:rPr>
        <w:t>bhoir</w:t>
      </w:r>
      <w:r w:rsidRPr="008779B6">
        <w:rPr>
          <w:rFonts w:ascii="Times New Roman" w:hAnsi="Times New Roman" w:cs="Times New Roman"/>
        </w:rPr>
        <w:t xml:space="preserve">\OneDrive\Desktop\java folder&gt;  </w:t>
      </w:r>
      <w:r>
        <w:rPr>
          <w:rFonts w:ascii="Times New Roman" w:hAnsi="Times New Roman" w:cs="Times New Roman"/>
        </w:rPr>
        <w:t xml:space="preserve">java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LuckyOrArm</w:t>
      </w:r>
    </w:p>
    <w:p w14:paraId="07E832A7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What's Your Number?</w:t>
      </w:r>
    </w:p>
    <w:p w14:paraId="71EBD7ED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1623</w:t>
      </w:r>
    </w:p>
    <w:p w14:paraId="7FC7A631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1. Calculate ArmStrong</w:t>
      </w:r>
    </w:p>
    <w:p w14:paraId="293F92D3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2. Calculate Lucky Number</w:t>
      </w:r>
    </w:p>
    <w:p w14:paraId="06F06739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Your Choice is 2</w:t>
      </w:r>
    </w:p>
    <w:p w14:paraId="4FB49C85" w14:textId="77777777" w:rsid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The number 1623 is a Lucky Number</w:t>
      </w:r>
    </w:p>
    <w:p w14:paraId="6EFBC3B0" w14:textId="77777777" w:rsidR="0094261B" w:rsidRPr="008779B6" w:rsidRDefault="0094261B" w:rsidP="008779B6">
      <w:pPr>
        <w:rPr>
          <w:rFonts w:ascii="Times New Roman" w:hAnsi="Times New Roman" w:cs="Times New Roman"/>
        </w:rPr>
      </w:pPr>
    </w:p>
    <w:p w14:paraId="75331420" w14:textId="3C61C13A" w:rsidR="0094261B" w:rsidRPr="0094261B" w:rsidRDefault="008779B6" w:rsidP="0094261B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8779B6">
        <w:rPr>
          <w:rFonts w:ascii="Times New Roman" w:hAnsi="Times New Roman" w:cs="Times New Roman"/>
        </w:rPr>
        <w:t>PS C:\Users\</w:t>
      </w:r>
      <w:r w:rsidR="0094261B">
        <w:rPr>
          <w:rFonts w:ascii="Times New Roman" w:hAnsi="Times New Roman" w:cs="Times New Roman"/>
        </w:rPr>
        <w:t>bhoir</w:t>
      </w:r>
      <w:r w:rsidRPr="008779B6">
        <w:rPr>
          <w:rFonts w:ascii="Times New Roman" w:hAnsi="Times New Roman" w:cs="Times New Roman"/>
        </w:rPr>
        <w:t xml:space="preserve">\OneDrive\Desktop\java folder&gt;  </w:t>
      </w:r>
      <w:r w:rsidR="0094261B">
        <w:rPr>
          <w:rFonts w:ascii="Times New Roman" w:hAnsi="Times New Roman" w:cs="Times New Roman"/>
        </w:rPr>
        <w:t xml:space="preserve">javac </w:t>
      </w:r>
      <w:r w:rsidR="0094261B"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LuckyOrArm</w:t>
      </w:r>
      <w:r w:rsidR="0094261B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.java</w:t>
      </w:r>
    </w:p>
    <w:p w14:paraId="7E15EFCE" w14:textId="0D3EAAFC" w:rsidR="0094261B" w:rsidRPr="008779B6" w:rsidRDefault="0094261B" w:rsidP="0094261B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PS C:\Users\</w:t>
      </w:r>
      <w:r>
        <w:rPr>
          <w:rFonts w:ascii="Times New Roman" w:hAnsi="Times New Roman" w:cs="Times New Roman"/>
        </w:rPr>
        <w:t>bhoir</w:t>
      </w:r>
      <w:r w:rsidRPr="008779B6">
        <w:rPr>
          <w:rFonts w:ascii="Times New Roman" w:hAnsi="Times New Roman" w:cs="Times New Roman"/>
        </w:rPr>
        <w:t xml:space="preserve">\OneDrive\Desktop\java folder&gt;  </w:t>
      </w:r>
      <w:r>
        <w:rPr>
          <w:rFonts w:ascii="Times New Roman" w:hAnsi="Times New Roman" w:cs="Times New Roman"/>
        </w:rPr>
        <w:t xml:space="preserve">java </w:t>
      </w:r>
      <w:r w:rsidRPr="002F65D5">
        <w:rPr>
          <w:rFonts w:ascii="Times New Roman" w:eastAsia="Times New Roman" w:hAnsi="Times New Roman" w:cs="Times New Roman"/>
          <w:kern w:val="0"/>
          <w:sz w:val="24"/>
          <w:szCs w:val="24"/>
          <w:lang w:val="en-US" w:bidi="hi-IN"/>
          <w14:ligatures w14:val="none"/>
        </w:rPr>
        <w:t>LuckyOrArm</w:t>
      </w:r>
    </w:p>
    <w:p w14:paraId="242A2E42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What's Your Number?</w:t>
      </w:r>
    </w:p>
    <w:p w14:paraId="013D4F41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51</w:t>
      </w:r>
    </w:p>
    <w:p w14:paraId="281629B6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1. Calculate ArmStrong</w:t>
      </w:r>
    </w:p>
    <w:p w14:paraId="754AEE53" w14:textId="77777777" w:rsidR="008779B6" w:rsidRPr="008779B6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2. Calculate Lucky Number</w:t>
      </w:r>
    </w:p>
    <w:p w14:paraId="5297B5FF" w14:textId="56A5EF3C" w:rsidR="00A617D7" w:rsidRPr="002F65D5" w:rsidRDefault="008779B6" w:rsidP="008779B6">
      <w:pPr>
        <w:rPr>
          <w:rFonts w:ascii="Times New Roman" w:hAnsi="Times New Roman" w:cs="Times New Roman"/>
        </w:rPr>
      </w:pPr>
      <w:r w:rsidRPr="008779B6">
        <w:rPr>
          <w:rFonts w:ascii="Times New Roman" w:hAnsi="Times New Roman" w:cs="Times New Roman"/>
        </w:rPr>
        <w:t>Your Choice is 1</w:t>
      </w:r>
    </w:p>
    <w:sectPr w:rsidR="00A617D7" w:rsidRPr="002F6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092055"/>
    <w:rsid w:val="00190463"/>
    <w:rsid w:val="002F65D5"/>
    <w:rsid w:val="00364987"/>
    <w:rsid w:val="003E7FEC"/>
    <w:rsid w:val="004D1895"/>
    <w:rsid w:val="0050019E"/>
    <w:rsid w:val="0063649F"/>
    <w:rsid w:val="006763C1"/>
    <w:rsid w:val="007F4067"/>
    <w:rsid w:val="00853AAD"/>
    <w:rsid w:val="008779B6"/>
    <w:rsid w:val="0094261B"/>
    <w:rsid w:val="0097151A"/>
    <w:rsid w:val="00A617D7"/>
    <w:rsid w:val="00A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vipul bhoir</cp:lastModifiedBy>
  <cp:revision>25</cp:revision>
  <dcterms:created xsi:type="dcterms:W3CDTF">2024-01-02T11:07:00Z</dcterms:created>
  <dcterms:modified xsi:type="dcterms:W3CDTF">2024-01-07T03:57:00Z</dcterms:modified>
</cp:coreProperties>
</file>